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CAFC" w14:textId="77777777" w:rsidR="00385422" w:rsidRPr="004A7B18" w:rsidRDefault="00EC2364" w:rsidP="008F5A41">
      <w:pPr>
        <w:snapToGrid w:val="0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</w:p>
    <w:p w14:paraId="261ADF65" w14:textId="5703B0A7" w:rsidR="00385422" w:rsidRDefault="00385422" w:rsidP="00385422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第</w:t>
      </w:r>
      <w:r w:rsidR="00FC2F47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５</w:t>
      </w: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 xml:space="preserve">回　</w:t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>やらまいか特別賞</w:t>
      </w:r>
      <w:r w:rsidR="00FC4089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Pr="001E42FA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申請書</w:t>
      </w:r>
    </w:p>
    <w:p w14:paraId="6FF8E1DB" w14:textId="717699B8" w:rsidR="00385422" w:rsidRPr="00BB18A2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 w:rsidR="00D044D4">
        <w:rPr>
          <w:rFonts w:ascii="ＭＳ 明朝" w:hAnsi="ＭＳ 明朝" w:cs="ＭＳ Ｐゴシック" w:hint="eastAsia"/>
          <w:color w:val="000000"/>
          <w:kern w:val="0"/>
          <w:sz w:val="22"/>
        </w:rPr>
        <w:t>２０２</w:t>
      </w:r>
      <w:r w:rsidR="00FC2F47">
        <w:rPr>
          <w:rFonts w:ascii="ＭＳ 明朝" w:hAnsi="ＭＳ 明朝" w:cs="ＭＳ Ｐゴシック" w:hint="eastAsia"/>
          <w:color w:val="000000"/>
          <w:kern w:val="0"/>
          <w:sz w:val="22"/>
        </w:rPr>
        <w:t>４</w:t>
      </w:r>
      <w:r w:rsidRPr="00BB18A2">
        <w:rPr>
          <w:rFonts w:ascii="ＭＳ 明朝" w:hAnsi="ＭＳ 明朝" w:cs="ＭＳ Ｐゴシック" w:hint="eastAsia"/>
          <w:kern w:val="0"/>
          <w:sz w:val="22"/>
        </w:rPr>
        <w:t>年   月   日</w:t>
      </w:r>
    </w:p>
    <w:p w14:paraId="39FD894B" w14:textId="6EF5FACD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公益財団法人スズキ財団</w:t>
      </w:r>
    </w:p>
    <w:p w14:paraId="4E88CA1A" w14:textId="0D196634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理事長　鈴木 </w:t>
      </w:r>
      <w:r w:rsidR="00D044D4">
        <w:rPr>
          <w:rFonts w:ascii="ＭＳ 明朝" w:hAnsi="ＭＳ 明朝" w:cs="ＭＳ Ｐゴシック" w:hint="eastAsia"/>
          <w:kern w:val="0"/>
          <w:sz w:val="24"/>
        </w:rPr>
        <w:t>俊宏</w:t>
      </w: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　殿</w:t>
      </w:r>
    </w:p>
    <w:p w14:paraId="70BE28B3" w14:textId="77777777" w:rsidR="00385422" w:rsidRDefault="00385422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A2C5263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推薦機関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21618771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3595CDF9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代表者名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  <w:t xml:space="preserve">　　印</w:t>
      </w:r>
    </w:p>
    <w:p w14:paraId="4F0B8DB7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</w:p>
    <w:p w14:paraId="09489188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住　所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4003BF09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6AC491AF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電　話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1215E97A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Ｅ-mail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6DAAAD62" w14:textId="77777777" w:rsidR="003B40CB" w:rsidRDefault="003B40CB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7CA6E0E" w14:textId="77777777" w:rsidR="00385422" w:rsidRDefault="00F9332C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（</w:t>
      </w:r>
      <w:r w:rsidR="003B40CB" w:rsidRPr="003B40CB">
        <w:rPr>
          <w:rFonts w:ascii="ＭＳ 明朝" w:hAnsi="ＭＳ 明朝" w:cs="ＭＳ Ｐゴシック" w:hint="eastAsia"/>
          <w:kern w:val="0"/>
          <w:sz w:val="20"/>
          <w:szCs w:val="20"/>
        </w:rPr>
        <w:t xml:space="preserve">※　</w:t>
      </w: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他薦の場合のみ記入。自薦の場合は別途推薦書を提出願います。）</w:t>
      </w:r>
    </w:p>
    <w:p w14:paraId="3BECE6D4" w14:textId="77777777" w:rsidR="00FC4089" w:rsidRPr="003B40CB" w:rsidRDefault="00FC4089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p w14:paraId="0A602165" w14:textId="77777777" w:rsidR="00FC4089" w:rsidRDefault="00FC4089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724012">
        <w:rPr>
          <w:rFonts w:ascii="ＭＳ 明朝" w:hAnsi="ＭＳ 明朝" w:cs="ＭＳ Ｐゴシック" w:hint="eastAsia"/>
          <w:kern w:val="0"/>
          <w:sz w:val="24"/>
        </w:rPr>
        <w:t>下記の通り</w:t>
      </w:r>
      <w:r>
        <w:rPr>
          <w:rFonts w:ascii="ＭＳ 明朝" w:hAnsi="ＭＳ 明朝" w:cs="ＭＳ Ｐゴシック" w:hint="eastAsia"/>
          <w:kern w:val="0"/>
          <w:sz w:val="24"/>
        </w:rPr>
        <w:t>「やらまいか特別賞」の</w:t>
      </w:r>
      <w:r w:rsidRPr="00724012">
        <w:rPr>
          <w:rFonts w:ascii="ＭＳ 明朝" w:hAnsi="ＭＳ 明朝" w:cs="ＭＳ Ｐゴシック" w:hint="eastAsia"/>
          <w:kern w:val="0"/>
          <w:sz w:val="24"/>
        </w:rPr>
        <w:t>候補者を推薦いたします。</w:t>
      </w:r>
    </w:p>
    <w:p w14:paraId="24EDD305" w14:textId="77777777" w:rsidR="003B40CB" w:rsidRPr="00FC4089" w:rsidRDefault="003B40CB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4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16"/>
      </w:tblGrid>
      <w:tr w:rsidR="003B40CB" w:rsidRPr="003B40CB" w14:paraId="65A45308" w14:textId="77777777" w:rsidTr="00C31419">
        <w:trPr>
          <w:trHeight w:val="1026"/>
        </w:trPr>
        <w:tc>
          <w:tcPr>
            <w:tcW w:w="1984" w:type="dxa"/>
            <w:shd w:val="clear" w:color="auto" w:fill="auto"/>
            <w:noWrap/>
            <w:vAlign w:val="center"/>
          </w:tcPr>
          <w:p w14:paraId="52C52A8D" w14:textId="2CCEF556" w:rsidR="00385422" w:rsidRPr="003B40CB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B40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成時題名</w:t>
            </w:r>
            <w:r w:rsidR="00C3141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と年度</w:t>
            </w:r>
          </w:p>
        </w:tc>
        <w:tc>
          <w:tcPr>
            <w:tcW w:w="7916" w:type="dxa"/>
            <w:shd w:val="clear" w:color="auto" w:fill="auto"/>
            <w:noWrap/>
            <w:vAlign w:val="center"/>
          </w:tcPr>
          <w:p w14:paraId="30FC094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AD3F50A" w14:textId="77777777" w:rsidR="00C31419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FE44DA" w14:textId="65FB7568" w:rsidR="00C31419" w:rsidRPr="003B40CB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C125336" w14:textId="77777777" w:rsidR="00385422" w:rsidRPr="003B40CB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 w:rsidRPr="003B40CB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160F41BF" w14:textId="77777777" w:rsidR="00385422" w:rsidRPr="003B40CB" w:rsidRDefault="00385422" w:rsidP="00385422">
      <w:pPr>
        <w:widowControl/>
        <w:adjustRightInd w:val="0"/>
        <w:snapToGrid w:val="0"/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3B40CB"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候補者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自</w:t>
      </w:r>
      <w:r w:rsidR="00663B1B" w:rsidRPr="003B40CB">
        <w:rPr>
          <w:rFonts w:asciiTheme="minorEastAsia" w:hAnsiTheme="minorEastAsia" w:cs="ＭＳ Ｐゴシック" w:hint="eastAsia"/>
          <w:kern w:val="0"/>
          <w:sz w:val="22"/>
        </w:rPr>
        <w:t>薦の場合は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申請者本人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83"/>
        <w:gridCol w:w="3255"/>
        <w:gridCol w:w="1260"/>
        <w:gridCol w:w="2865"/>
      </w:tblGrid>
      <w:tr w:rsidR="00385422" w:rsidRPr="00BB18A2" w14:paraId="152D3583" w14:textId="77777777" w:rsidTr="0075553D">
        <w:trPr>
          <w:trHeight w:val="283"/>
        </w:trPr>
        <w:tc>
          <w:tcPr>
            <w:tcW w:w="1237" w:type="dxa"/>
            <w:shd w:val="clear" w:color="auto" w:fill="auto"/>
            <w:noWrap/>
            <w:vAlign w:val="center"/>
          </w:tcPr>
          <w:p w14:paraId="6259EB1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2E9BCB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9D0916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65" w:type="dxa"/>
            <w:vMerge w:val="restart"/>
            <w:shd w:val="clear" w:color="auto" w:fill="auto"/>
            <w:noWrap/>
            <w:vAlign w:val="center"/>
          </w:tcPr>
          <w:p w14:paraId="416685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西暦） </w:t>
            </w:r>
            <w:r w:rsidRPr="00BB18A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  年   月   日</w:t>
            </w:r>
          </w:p>
        </w:tc>
      </w:tr>
      <w:tr w:rsidR="00385422" w:rsidRPr="00BB18A2" w14:paraId="10320576" w14:textId="77777777" w:rsidTr="0075553D">
        <w:trPr>
          <w:trHeight w:val="328"/>
        </w:trPr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14:paraId="026A969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shd w:val="clear" w:color="auto" w:fill="auto"/>
            <w:noWrap/>
            <w:vAlign w:val="center"/>
          </w:tcPr>
          <w:p w14:paraId="4E1FFA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BEAD27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65" w:type="dxa"/>
            <w:vMerge/>
            <w:shd w:val="clear" w:color="auto" w:fill="auto"/>
            <w:noWrap/>
            <w:vAlign w:val="center"/>
          </w:tcPr>
          <w:p w14:paraId="3A98BA5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2A3B9BA" w14:textId="77777777" w:rsidTr="0075553D">
        <w:trPr>
          <w:trHeight w:val="64"/>
        </w:trPr>
        <w:tc>
          <w:tcPr>
            <w:tcW w:w="1237" w:type="dxa"/>
            <w:vMerge/>
            <w:vAlign w:val="center"/>
          </w:tcPr>
          <w:p w14:paraId="6A082F8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5713EF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2CDBC8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19C701F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満　　　歳</w:t>
            </w:r>
          </w:p>
        </w:tc>
      </w:tr>
      <w:tr w:rsidR="00385422" w:rsidRPr="00BB18A2" w14:paraId="2C4654DE" w14:textId="77777777" w:rsidTr="0075553D">
        <w:trPr>
          <w:trHeight w:val="369"/>
        </w:trPr>
        <w:tc>
          <w:tcPr>
            <w:tcW w:w="1237" w:type="dxa"/>
            <w:shd w:val="clear" w:color="auto" w:fill="auto"/>
            <w:noWrap/>
            <w:vAlign w:val="center"/>
          </w:tcPr>
          <w:p w14:paraId="5E18C93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機関名</w:t>
            </w:r>
          </w:p>
          <w:p w14:paraId="77ED43F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学校名）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64552F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0DFF6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3B0AE6D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60C4988" w14:textId="77777777" w:rsidTr="0075553D">
        <w:trPr>
          <w:trHeight w:val="516"/>
        </w:trPr>
        <w:tc>
          <w:tcPr>
            <w:tcW w:w="1237" w:type="dxa"/>
            <w:shd w:val="clear" w:color="auto" w:fill="auto"/>
            <w:noWrap/>
            <w:vAlign w:val="center"/>
          </w:tcPr>
          <w:p w14:paraId="21329A2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2D51557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2447802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19E305AB" w14:textId="77777777" w:rsidTr="0075553D">
        <w:trPr>
          <w:trHeight w:val="109"/>
        </w:trPr>
        <w:tc>
          <w:tcPr>
            <w:tcW w:w="1237" w:type="dxa"/>
            <w:shd w:val="clear" w:color="auto" w:fill="auto"/>
            <w:noWrap/>
            <w:vAlign w:val="center"/>
          </w:tcPr>
          <w:p w14:paraId="006DDFC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122F2C1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BC254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6AF025B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23A30F72" w14:textId="77777777" w:rsidTr="0075553D">
        <w:trPr>
          <w:trHeight w:val="120"/>
        </w:trPr>
        <w:tc>
          <w:tcPr>
            <w:tcW w:w="1237" w:type="dxa"/>
            <w:shd w:val="clear" w:color="auto" w:fill="auto"/>
            <w:noWrap/>
            <w:vAlign w:val="center"/>
          </w:tcPr>
          <w:p w14:paraId="355D291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51FE4B7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5C6CE109" w14:textId="77777777" w:rsidTr="0075553D">
        <w:trPr>
          <w:trHeight w:val="330"/>
        </w:trPr>
        <w:tc>
          <w:tcPr>
            <w:tcW w:w="1237" w:type="dxa"/>
            <w:shd w:val="clear" w:color="auto" w:fill="auto"/>
            <w:noWrap/>
            <w:vAlign w:val="center"/>
          </w:tcPr>
          <w:p w14:paraId="419446C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706B38B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703904C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5801F49A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究科・学部・所属部署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5E11AC1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A7B7D51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0EC3985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攻・学科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00B713B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7F157E03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3E83444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分野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4CDE1697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6902D27" w14:textId="77777777" w:rsidR="00385422" w:rsidRDefault="00385422" w:rsidP="00385422">
      <w:pPr>
        <w:widowControl/>
        <w:adjustRightInd w:val="0"/>
        <w:snapToGrid w:val="0"/>
        <w:spacing w:line="276" w:lineRule="auto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BB18A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サイズとします。</w:t>
      </w:r>
    </w:p>
    <w:p w14:paraId="142118F2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推薦者の印は公印または職制印に限ります。</w:t>
      </w:r>
    </w:p>
    <w:p w14:paraId="54C6C56B" w14:textId="77777777" w:rsidR="00385422" w:rsidRPr="00C31419" w:rsidRDefault="00385422" w:rsidP="00385422">
      <w:pPr>
        <w:widowControl/>
        <w:adjustRightInd w:val="0"/>
        <w:snapToGrid w:val="0"/>
        <w:spacing w:line="276" w:lineRule="auto"/>
        <w:ind w:left="4200"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C31419">
        <w:rPr>
          <w:rFonts w:ascii="ＭＳ Ｐ明朝" w:eastAsia="ＭＳ Ｐ明朝" w:hAnsi="ＭＳ Ｐ明朝" w:cs="ＭＳ Ｐゴシック" w:hint="eastAsia"/>
          <w:kern w:val="0"/>
          <w:szCs w:val="21"/>
        </w:rPr>
        <w:t>事務局使用欄</w:t>
      </w:r>
    </w:p>
    <w:tbl>
      <w:tblPr>
        <w:tblW w:w="0" w:type="auto"/>
        <w:tblInd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760"/>
      </w:tblGrid>
      <w:tr w:rsidR="00385422" w:rsidRPr="00C31419" w14:paraId="4024E42B" w14:textId="77777777" w:rsidTr="00C31419">
        <w:trPr>
          <w:trHeight w:val="283"/>
        </w:trPr>
        <w:tc>
          <w:tcPr>
            <w:tcW w:w="1894" w:type="dxa"/>
            <w:shd w:val="clear" w:color="auto" w:fill="auto"/>
            <w:vAlign w:val="center"/>
          </w:tcPr>
          <w:p w14:paraId="68907AFA" w14:textId="77777777" w:rsidR="00385422" w:rsidRPr="00C31419" w:rsidRDefault="00385422" w:rsidP="00C31419">
            <w:pPr>
              <w:widowControl/>
              <w:adjustRightInd w:val="0"/>
              <w:snapToGrid w:val="0"/>
              <w:ind w:left="149" w:hangingChars="71" w:hanging="149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番号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9CAB24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Ｎｏ．</w:t>
            </w:r>
          </w:p>
        </w:tc>
      </w:tr>
      <w:tr w:rsidR="00385422" w:rsidRPr="00C31419" w14:paraId="0A84166D" w14:textId="77777777" w:rsidTr="00C31419">
        <w:trPr>
          <w:trHeight w:val="245"/>
        </w:trPr>
        <w:tc>
          <w:tcPr>
            <w:tcW w:w="1894" w:type="dxa"/>
            <w:shd w:val="clear" w:color="auto" w:fill="auto"/>
            <w:vAlign w:val="center"/>
          </w:tcPr>
          <w:p w14:paraId="625211D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日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29B15" w14:textId="09B36BC9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385422" w:rsidRPr="00C31419" w14:paraId="13B7686D" w14:textId="77777777" w:rsidTr="00C31419">
        <w:trPr>
          <w:trHeight w:val="208"/>
        </w:trPr>
        <w:tc>
          <w:tcPr>
            <w:tcW w:w="1894" w:type="dxa"/>
            <w:shd w:val="clear" w:color="auto" w:fill="auto"/>
            <w:vAlign w:val="center"/>
          </w:tcPr>
          <w:p w14:paraId="085D040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最終決定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F666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</w:p>
        </w:tc>
      </w:tr>
    </w:tbl>
    <w:p w14:paraId="7E2DDCE9" w14:textId="77777777" w:rsidR="00385422" w:rsidRPr="000D4090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</w:p>
    <w:p w14:paraId="4080C324" w14:textId="77777777" w:rsidR="00385422" w:rsidRPr="00BB18A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br w:type="page"/>
      </w:r>
      <w:r>
        <w:rPr>
          <w:rFonts w:ascii="ＭＳ 明朝" w:hAnsi="ＭＳ 明朝" w:cs="ＭＳ Ｐゴシック" w:hint="eastAsia"/>
          <w:kern w:val="0"/>
          <w:sz w:val="22"/>
        </w:rPr>
        <w:lastRenderedPageBreak/>
        <w:t>２．受賞候補概要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49"/>
        <w:gridCol w:w="2671"/>
      </w:tblGrid>
      <w:tr w:rsidR="00385422" w:rsidRPr="00BB18A2" w14:paraId="3E27DE90" w14:textId="77777777" w:rsidTr="0075553D">
        <w:trPr>
          <w:trHeight w:val="5631"/>
        </w:trPr>
        <w:tc>
          <w:tcPr>
            <w:tcW w:w="2520" w:type="dxa"/>
            <w:shd w:val="clear" w:color="auto" w:fill="auto"/>
            <w:noWrap/>
            <w:vAlign w:val="center"/>
          </w:tcPr>
          <w:p w14:paraId="26CB168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概要</w:t>
            </w:r>
          </w:p>
          <w:p w14:paraId="582BA90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500文字以内）</w:t>
            </w:r>
          </w:p>
        </w:tc>
        <w:tc>
          <w:tcPr>
            <w:tcW w:w="7380" w:type="dxa"/>
            <w:gridSpan w:val="3"/>
            <w:shd w:val="clear" w:color="auto" w:fill="auto"/>
            <w:noWrap/>
          </w:tcPr>
          <w:p w14:paraId="1DFF9083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57C2C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D97B8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F63EAE4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736FD5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A32FD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66EBDD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175DB8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740F7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82AD1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360E7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0D5A1E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EB1F1DD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B98934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75735D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7B9E056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0E00B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91AA37F" w14:textId="77777777" w:rsidTr="0075553D">
        <w:trPr>
          <w:trHeight w:val="464"/>
        </w:trPr>
        <w:tc>
          <w:tcPr>
            <w:tcW w:w="2520" w:type="dxa"/>
            <w:shd w:val="clear" w:color="auto" w:fill="auto"/>
            <w:noWrap/>
            <w:vAlign w:val="center"/>
          </w:tcPr>
          <w:p w14:paraId="1A9218F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助成期間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71D3E58F" w14:textId="17B82855" w:rsidR="00385422" w:rsidRPr="00BB18A2" w:rsidRDefault="00D044D4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</w:t>
            </w:r>
            <w:r w:rsidR="003854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暦）　　　年   月   から　　　　年　　　月</w:t>
            </w:r>
          </w:p>
        </w:tc>
      </w:tr>
      <w:tr w:rsidR="004262B4" w:rsidRPr="00BB18A2" w14:paraId="0140F618" w14:textId="77777777" w:rsidTr="004262B4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3DFF256A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研究分野　</w:t>
            </w: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複数回答可）</w:t>
            </w:r>
          </w:p>
          <w:p w14:paraId="004B2B07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該当するものを■にしてください。）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65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機械・精密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360A2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計測・制御・解析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92FFE71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金属その他）</w:t>
            </w:r>
          </w:p>
        </w:tc>
      </w:tr>
      <w:tr w:rsidR="004262B4" w:rsidRPr="00BB18A2" w14:paraId="537F9A34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342D9D4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A81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電気・電子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54FE70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産技術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1B1F7E2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ﾌﾟﾗｽﾁｯｸｽ/ｾﾗﾐｯｸｽ）</w:t>
            </w:r>
          </w:p>
        </w:tc>
      </w:tr>
      <w:tr w:rsidR="004262B4" w:rsidRPr="00BB18A2" w14:paraId="4B822476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614B9587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457AD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情報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94567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ロボット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5C542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命・医療</w:t>
            </w:r>
          </w:p>
        </w:tc>
      </w:tr>
      <w:tr w:rsidR="004262B4" w:rsidRPr="00BB18A2" w14:paraId="7D122E60" w14:textId="77777777" w:rsidTr="004262B4">
        <w:trPr>
          <w:trHeight w:val="77"/>
        </w:trPr>
        <w:tc>
          <w:tcPr>
            <w:tcW w:w="2520" w:type="dxa"/>
            <w:vMerge/>
            <w:vAlign w:val="center"/>
          </w:tcPr>
          <w:p w14:paraId="5ABDA59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AE09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化学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82C70FA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人間工学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F6FB43" w14:textId="77777777" w:rsidR="004262B4" w:rsidRPr="000642DC" w:rsidRDefault="004262B4" w:rsidP="004262B4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農学</w:t>
            </w:r>
          </w:p>
        </w:tc>
      </w:tr>
      <w:tr w:rsidR="004262B4" w:rsidRPr="00BB18A2" w14:paraId="5E061C4F" w14:textId="77777777" w:rsidTr="004262B4">
        <w:trPr>
          <w:trHeight w:val="167"/>
        </w:trPr>
        <w:tc>
          <w:tcPr>
            <w:tcW w:w="2520" w:type="dxa"/>
            <w:vMerge/>
            <w:vAlign w:val="center"/>
          </w:tcPr>
          <w:p w14:paraId="3D8A0E96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noWrap/>
          </w:tcPr>
          <w:p w14:paraId="745E781D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建築・土木</w:t>
            </w:r>
          </w:p>
        </w:tc>
        <w:tc>
          <w:tcPr>
            <w:tcW w:w="254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6732F8C1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環境・資源エネルギー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297DE6A5" w14:textId="77777777" w:rsidR="004262B4" w:rsidRPr="000642DC" w:rsidRDefault="004262B4" w:rsidP="004262B4">
            <w:pPr>
              <w:adjustRightInd w:val="0"/>
              <w:snapToGrid w:val="0"/>
              <w:ind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　　　　　　　　　　)</w:t>
            </w:r>
          </w:p>
        </w:tc>
      </w:tr>
    </w:tbl>
    <w:p w14:paraId="2B78F0C5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</w:p>
    <w:p w14:paraId="59B988E3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</w:p>
    <w:p w14:paraId="3DC545B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385422" w:rsidSect="0075553D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X="250" w:tblpY="1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85422" w14:paraId="029F06FF" w14:textId="77777777" w:rsidTr="0075553D">
        <w:trPr>
          <w:trHeight w:val="4946"/>
        </w:trPr>
        <w:tc>
          <w:tcPr>
            <w:tcW w:w="9889" w:type="dxa"/>
            <w:shd w:val="clear" w:color="auto" w:fill="auto"/>
          </w:tcPr>
          <w:p w14:paraId="540FF10B" w14:textId="77777777" w:rsidR="00385422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lastRenderedPageBreak/>
              <w:t>研究効果・必要性・意義</w:t>
            </w:r>
          </w:p>
        </w:tc>
      </w:tr>
      <w:tr w:rsidR="00385422" w14:paraId="79655B6D" w14:textId="77777777" w:rsidTr="0075553D">
        <w:trPr>
          <w:trHeight w:val="4932"/>
        </w:trPr>
        <w:tc>
          <w:tcPr>
            <w:tcW w:w="9889" w:type="dxa"/>
            <w:shd w:val="clear" w:color="auto" w:fill="auto"/>
          </w:tcPr>
          <w:p w14:paraId="29DC0981" w14:textId="77777777" w:rsidR="001A65C5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研究経過（時系列で箇条書き）</w:t>
            </w:r>
          </w:p>
        </w:tc>
      </w:tr>
      <w:tr w:rsidR="00385422" w14:paraId="56C778B9" w14:textId="77777777" w:rsidTr="0075553D">
        <w:trPr>
          <w:trHeight w:val="5101"/>
        </w:trPr>
        <w:tc>
          <w:tcPr>
            <w:tcW w:w="9889" w:type="dxa"/>
            <w:shd w:val="clear" w:color="auto" w:fill="auto"/>
          </w:tcPr>
          <w:p w14:paraId="407152F8" w14:textId="77777777" w:rsidR="00385422" w:rsidRDefault="001A65C5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技術的説明及び参考文献</w:t>
            </w:r>
          </w:p>
          <w:p w14:paraId="5688BCFF" w14:textId="77777777" w:rsidR="001A65C5" w:rsidRDefault="001A65C5" w:rsidP="0075553D">
            <w:pPr>
              <w:spacing w:line="276" w:lineRule="auto"/>
              <w:ind w:left="360"/>
            </w:pPr>
          </w:p>
        </w:tc>
      </w:tr>
    </w:tbl>
    <w:p w14:paraId="3D6F353D" w14:textId="130715F1" w:rsidR="00385422" w:rsidRPr="00CC0288" w:rsidRDefault="00046999" w:rsidP="00385422">
      <w:pPr>
        <w:spacing w:line="276" w:lineRule="auto"/>
        <w:rPr>
          <w:position w:val="-2"/>
        </w:rPr>
      </w:pPr>
      <w:r>
        <w:rPr>
          <w:rFonts w:hint="eastAsia"/>
          <w:position w:val="-2"/>
        </w:rPr>
        <w:t>３</w:t>
      </w:r>
      <w:r w:rsidR="00385422" w:rsidRPr="00CC0288">
        <w:rPr>
          <w:rFonts w:hint="eastAsia"/>
          <w:position w:val="-2"/>
        </w:rPr>
        <w:t>．内容説明</w:t>
      </w:r>
      <w:r w:rsidR="00385422">
        <w:rPr>
          <w:rFonts w:hint="eastAsia"/>
          <w:position w:val="-2"/>
        </w:rPr>
        <w:t>（長手方向長さ自由。ただし</w:t>
      </w:r>
      <w:r w:rsidR="00385422">
        <w:rPr>
          <w:rFonts w:hint="eastAsia"/>
          <w:position w:val="-2"/>
        </w:rPr>
        <w:t>8</w:t>
      </w:r>
      <w:r w:rsidR="00385422">
        <w:rPr>
          <w:rFonts w:hint="eastAsia"/>
          <w:position w:val="-2"/>
        </w:rPr>
        <w:t>枚を限度とする）</w:t>
      </w:r>
    </w:p>
    <w:p w14:paraId="6E5A2B71" w14:textId="77777777" w:rsidR="00046999" w:rsidRDefault="00046999" w:rsidP="00385422">
      <w:pPr>
        <w:spacing w:line="276" w:lineRule="auto"/>
      </w:pPr>
    </w:p>
    <w:p w14:paraId="1441766E" w14:textId="77777777" w:rsidR="00385422" w:rsidRDefault="00046999" w:rsidP="00385422">
      <w:pPr>
        <w:spacing w:line="276" w:lineRule="auto"/>
      </w:pPr>
      <w:r>
        <w:rPr>
          <w:rFonts w:hint="eastAsia"/>
        </w:rPr>
        <w:lastRenderedPageBreak/>
        <w:t>４</w:t>
      </w:r>
      <w:r w:rsidR="00385422">
        <w:rPr>
          <w:rFonts w:hint="eastAsia"/>
        </w:rPr>
        <w:t>．</w:t>
      </w:r>
      <w:r w:rsidR="008A4E63">
        <w:rPr>
          <w:rFonts w:hint="eastAsia"/>
        </w:rPr>
        <w:t>候補者の</w:t>
      </w:r>
      <w:r w:rsidR="00385422">
        <w:rPr>
          <w:rFonts w:hint="eastAsia"/>
        </w:rPr>
        <w:t>略歴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45227500" w14:textId="77777777" w:rsidTr="0075553D">
        <w:trPr>
          <w:trHeight w:val="14732"/>
        </w:trPr>
        <w:tc>
          <w:tcPr>
            <w:tcW w:w="9923" w:type="dxa"/>
            <w:shd w:val="clear" w:color="auto" w:fill="auto"/>
          </w:tcPr>
          <w:p w14:paraId="2E690E7D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385422">
              <w:rPr>
                <w:rFonts w:hint="eastAsia"/>
              </w:rPr>
              <w:t>職務歴</w:t>
            </w:r>
          </w:p>
          <w:p w14:paraId="0F5D918D" w14:textId="77777777" w:rsidR="00385422" w:rsidRDefault="00385422" w:rsidP="0075553D">
            <w:pPr>
              <w:spacing w:line="276" w:lineRule="auto"/>
            </w:pPr>
          </w:p>
          <w:p w14:paraId="13A59449" w14:textId="77777777" w:rsidR="00385422" w:rsidRDefault="00385422" w:rsidP="0075553D">
            <w:pPr>
              <w:spacing w:line="276" w:lineRule="auto"/>
            </w:pPr>
          </w:p>
          <w:p w14:paraId="523661A0" w14:textId="77777777" w:rsidR="00385422" w:rsidRDefault="00385422" w:rsidP="0075553D">
            <w:pPr>
              <w:spacing w:line="276" w:lineRule="auto"/>
            </w:pPr>
          </w:p>
          <w:p w14:paraId="0B4C1E4E" w14:textId="77777777" w:rsidR="00385422" w:rsidRDefault="00385422" w:rsidP="0075553D">
            <w:pPr>
              <w:spacing w:line="276" w:lineRule="auto"/>
            </w:pPr>
          </w:p>
          <w:p w14:paraId="02334E63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385422">
              <w:rPr>
                <w:rFonts w:hint="eastAsia"/>
              </w:rPr>
              <w:t>研究歴</w:t>
            </w:r>
            <w:r w:rsidR="000E20AC">
              <w:rPr>
                <w:rFonts w:hint="eastAsia"/>
              </w:rPr>
              <w:t>（及び査読付き論文数）</w:t>
            </w:r>
          </w:p>
          <w:p w14:paraId="0552DA59" w14:textId="77777777" w:rsidR="00385422" w:rsidRPr="001A35F0" w:rsidRDefault="00385422" w:rsidP="0075553D">
            <w:pPr>
              <w:spacing w:line="276" w:lineRule="auto"/>
            </w:pPr>
          </w:p>
          <w:p w14:paraId="568F4C85" w14:textId="77777777" w:rsidR="00385422" w:rsidRDefault="00385422" w:rsidP="0075553D">
            <w:pPr>
              <w:spacing w:line="276" w:lineRule="auto"/>
            </w:pPr>
          </w:p>
          <w:p w14:paraId="52776006" w14:textId="77777777" w:rsidR="00385422" w:rsidRDefault="00385422" w:rsidP="0075553D">
            <w:pPr>
              <w:spacing w:line="276" w:lineRule="auto"/>
            </w:pPr>
          </w:p>
          <w:p w14:paraId="48ABAF4E" w14:textId="77777777" w:rsidR="00385422" w:rsidRDefault="00385422" w:rsidP="0075553D">
            <w:pPr>
              <w:spacing w:line="276" w:lineRule="auto"/>
            </w:pPr>
          </w:p>
          <w:p w14:paraId="7D71171A" w14:textId="77777777" w:rsidR="00385422" w:rsidRDefault="00385422" w:rsidP="0075553D">
            <w:pPr>
              <w:spacing w:line="276" w:lineRule="auto"/>
            </w:pPr>
          </w:p>
          <w:p w14:paraId="7690437E" w14:textId="77777777" w:rsidR="00385422" w:rsidRDefault="001A35F0" w:rsidP="001A35F0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1A65C5">
              <w:rPr>
                <w:rFonts w:hint="eastAsia"/>
              </w:rPr>
              <w:t>主な</w:t>
            </w:r>
            <w:r w:rsidR="009106A0">
              <w:rPr>
                <w:rFonts w:hint="eastAsia"/>
              </w:rPr>
              <w:t>受賞歴</w:t>
            </w:r>
          </w:p>
          <w:p w14:paraId="177A2D24" w14:textId="77777777" w:rsidR="008A4E63" w:rsidRDefault="008A4E63" w:rsidP="008A4E63">
            <w:pPr>
              <w:spacing w:line="276" w:lineRule="auto"/>
            </w:pPr>
          </w:p>
        </w:tc>
      </w:tr>
    </w:tbl>
    <w:p w14:paraId="55EF604F" w14:textId="77777777" w:rsidR="00345E82" w:rsidRPr="00554BD2" w:rsidRDefault="00345E82" w:rsidP="00554BD2">
      <w:pPr>
        <w:snapToGrid w:val="0"/>
        <w:ind w:leftChars="202" w:left="424"/>
        <w:rPr>
          <w:rFonts w:ascii="游明朝" w:eastAsia="游明朝" w:hAnsi="游明朝"/>
          <w:sz w:val="24"/>
          <w:szCs w:val="24"/>
        </w:rPr>
      </w:pPr>
    </w:p>
    <w:sectPr w:rsidR="00345E82" w:rsidRPr="00554BD2" w:rsidSect="0075553D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6E617" w14:textId="77777777" w:rsidR="00F060BB" w:rsidRDefault="00F060BB" w:rsidP="001D0E8C">
      <w:r>
        <w:separator/>
      </w:r>
    </w:p>
  </w:endnote>
  <w:endnote w:type="continuationSeparator" w:id="0">
    <w:p w14:paraId="08DF99A3" w14:textId="77777777" w:rsidR="00F060BB" w:rsidRDefault="00F060BB" w:rsidP="001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9256" w14:textId="77777777" w:rsidR="00F060BB" w:rsidRDefault="00F060BB" w:rsidP="001D0E8C">
      <w:r>
        <w:separator/>
      </w:r>
    </w:p>
  </w:footnote>
  <w:footnote w:type="continuationSeparator" w:id="0">
    <w:p w14:paraId="66C9D899" w14:textId="77777777" w:rsidR="00F060BB" w:rsidRDefault="00F060BB" w:rsidP="001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E945" w14:textId="77777777" w:rsidR="00D9691F" w:rsidRPr="00A13BD6" w:rsidRDefault="00D9691F" w:rsidP="0075553D">
    <w:pPr>
      <w:pStyle w:val="ac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9682" w14:textId="77777777" w:rsidR="00D9691F" w:rsidRPr="00A13BD6" w:rsidRDefault="00D9691F" w:rsidP="0075553D">
    <w:pPr>
      <w:pStyle w:val="ac"/>
    </w:pPr>
    <w:r>
      <w:rPr>
        <w:rFonts w:hint="eastAsia"/>
      </w:rPr>
      <w:t>添付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9A9"/>
    <w:multiLevelType w:val="hybridMultilevel"/>
    <w:tmpl w:val="02AC0282"/>
    <w:lvl w:ilvl="0" w:tplc="6188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41E21"/>
    <w:multiLevelType w:val="hybridMultilevel"/>
    <w:tmpl w:val="3BAED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E31A3"/>
    <w:multiLevelType w:val="hybridMultilevel"/>
    <w:tmpl w:val="D88CEC10"/>
    <w:lvl w:ilvl="0" w:tplc="CF8A750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62880"/>
    <w:multiLevelType w:val="hybridMultilevel"/>
    <w:tmpl w:val="4448011A"/>
    <w:lvl w:ilvl="0" w:tplc="1638E9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3567"/>
    <w:multiLevelType w:val="hybridMultilevel"/>
    <w:tmpl w:val="46FA59B6"/>
    <w:lvl w:ilvl="0" w:tplc="1C08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955A1"/>
    <w:multiLevelType w:val="hybridMultilevel"/>
    <w:tmpl w:val="579C5C20"/>
    <w:lvl w:ilvl="0" w:tplc="8D92C38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43C1B"/>
    <w:multiLevelType w:val="hybridMultilevel"/>
    <w:tmpl w:val="9CFE4EB0"/>
    <w:lvl w:ilvl="0" w:tplc="FD4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A1376"/>
    <w:multiLevelType w:val="hybridMultilevel"/>
    <w:tmpl w:val="7E6A4A40"/>
    <w:lvl w:ilvl="0" w:tplc="DE6465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472D4"/>
    <w:multiLevelType w:val="hybridMultilevel"/>
    <w:tmpl w:val="DDC8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326A9"/>
    <w:multiLevelType w:val="hybridMultilevel"/>
    <w:tmpl w:val="6644B9AC"/>
    <w:lvl w:ilvl="0" w:tplc="DB549F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D1813"/>
    <w:multiLevelType w:val="hybridMultilevel"/>
    <w:tmpl w:val="2C9E1E76"/>
    <w:lvl w:ilvl="0" w:tplc="D74A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5D5251"/>
    <w:multiLevelType w:val="hybridMultilevel"/>
    <w:tmpl w:val="F9643708"/>
    <w:lvl w:ilvl="0" w:tplc="D6CAAA2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64"/>
    <w:rsid w:val="00022199"/>
    <w:rsid w:val="00033F60"/>
    <w:rsid w:val="00044C50"/>
    <w:rsid w:val="00046999"/>
    <w:rsid w:val="00063876"/>
    <w:rsid w:val="00092609"/>
    <w:rsid w:val="000A46E3"/>
    <w:rsid w:val="000A7FE0"/>
    <w:rsid w:val="000B0299"/>
    <w:rsid w:val="000E20AC"/>
    <w:rsid w:val="000E6B18"/>
    <w:rsid w:val="00114E42"/>
    <w:rsid w:val="001256DF"/>
    <w:rsid w:val="001332E5"/>
    <w:rsid w:val="00144EFE"/>
    <w:rsid w:val="001A35F0"/>
    <w:rsid w:val="001A6319"/>
    <w:rsid w:val="001A65C5"/>
    <w:rsid w:val="001B0417"/>
    <w:rsid w:val="001B55C2"/>
    <w:rsid w:val="001C19B2"/>
    <w:rsid w:val="001C2402"/>
    <w:rsid w:val="001D0E8C"/>
    <w:rsid w:val="001D5BA4"/>
    <w:rsid w:val="00210E89"/>
    <w:rsid w:val="00212AAA"/>
    <w:rsid w:val="002310BD"/>
    <w:rsid w:val="0026414F"/>
    <w:rsid w:val="00267A8B"/>
    <w:rsid w:val="00270C06"/>
    <w:rsid w:val="0027718C"/>
    <w:rsid w:val="002B28D7"/>
    <w:rsid w:val="002C1E2E"/>
    <w:rsid w:val="002C5B12"/>
    <w:rsid w:val="003048D6"/>
    <w:rsid w:val="00306120"/>
    <w:rsid w:val="00345E82"/>
    <w:rsid w:val="0036171C"/>
    <w:rsid w:val="00375312"/>
    <w:rsid w:val="00381E7A"/>
    <w:rsid w:val="0038541E"/>
    <w:rsid w:val="00385422"/>
    <w:rsid w:val="0038606E"/>
    <w:rsid w:val="00391CEB"/>
    <w:rsid w:val="003B0227"/>
    <w:rsid w:val="003B40CB"/>
    <w:rsid w:val="003D2E83"/>
    <w:rsid w:val="003E0A04"/>
    <w:rsid w:val="004262B4"/>
    <w:rsid w:val="00493C4E"/>
    <w:rsid w:val="004B51D5"/>
    <w:rsid w:val="004E0E4A"/>
    <w:rsid w:val="00506ED0"/>
    <w:rsid w:val="005147A8"/>
    <w:rsid w:val="00517898"/>
    <w:rsid w:val="00525863"/>
    <w:rsid w:val="00527F16"/>
    <w:rsid w:val="00554BD2"/>
    <w:rsid w:val="00560776"/>
    <w:rsid w:val="00564867"/>
    <w:rsid w:val="00580B99"/>
    <w:rsid w:val="00594852"/>
    <w:rsid w:val="005A389B"/>
    <w:rsid w:val="005B30E8"/>
    <w:rsid w:val="005C0888"/>
    <w:rsid w:val="005C3548"/>
    <w:rsid w:val="005D6156"/>
    <w:rsid w:val="005D6722"/>
    <w:rsid w:val="005E55BB"/>
    <w:rsid w:val="00606431"/>
    <w:rsid w:val="00620330"/>
    <w:rsid w:val="00633C4C"/>
    <w:rsid w:val="006358B8"/>
    <w:rsid w:val="0065321B"/>
    <w:rsid w:val="00663B1B"/>
    <w:rsid w:val="00664C4F"/>
    <w:rsid w:val="00677DB9"/>
    <w:rsid w:val="00684381"/>
    <w:rsid w:val="00695DFB"/>
    <w:rsid w:val="006D128F"/>
    <w:rsid w:val="00713309"/>
    <w:rsid w:val="00715D47"/>
    <w:rsid w:val="007167F4"/>
    <w:rsid w:val="007243A6"/>
    <w:rsid w:val="0074005E"/>
    <w:rsid w:val="007468DF"/>
    <w:rsid w:val="0075553D"/>
    <w:rsid w:val="00756A31"/>
    <w:rsid w:val="0077652B"/>
    <w:rsid w:val="007B7A31"/>
    <w:rsid w:val="007E10FE"/>
    <w:rsid w:val="008004DD"/>
    <w:rsid w:val="00805628"/>
    <w:rsid w:val="00805734"/>
    <w:rsid w:val="00816A01"/>
    <w:rsid w:val="0082684E"/>
    <w:rsid w:val="00853BEB"/>
    <w:rsid w:val="008767CC"/>
    <w:rsid w:val="008807E0"/>
    <w:rsid w:val="008820D5"/>
    <w:rsid w:val="00887A6B"/>
    <w:rsid w:val="00897F9F"/>
    <w:rsid w:val="008A4E63"/>
    <w:rsid w:val="008B080E"/>
    <w:rsid w:val="008E6E2B"/>
    <w:rsid w:val="008F49BA"/>
    <w:rsid w:val="008F5A41"/>
    <w:rsid w:val="00910158"/>
    <w:rsid w:val="009106A0"/>
    <w:rsid w:val="00970A69"/>
    <w:rsid w:val="00977DC3"/>
    <w:rsid w:val="009A06F3"/>
    <w:rsid w:val="009E0663"/>
    <w:rsid w:val="00A01CC3"/>
    <w:rsid w:val="00A10EE3"/>
    <w:rsid w:val="00A21C45"/>
    <w:rsid w:val="00A21FBB"/>
    <w:rsid w:val="00A35815"/>
    <w:rsid w:val="00A459DD"/>
    <w:rsid w:val="00A5217E"/>
    <w:rsid w:val="00A90507"/>
    <w:rsid w:val="00A93AF1"/>
    <w:rsid w:val="00A96002"/>
    <w:rsid w:val="00A96586"/>
    <w:rsid w:val="00AB099A"/>
    <w:rsid w:val="00AE1728"/>
    <w:rsid w:val="00AF066E"/>
    <w:rsid w:val="00AF6544"/>
    <w:rsid w:val="00B030BD"/>
    <w:rsid w:val="00B07DB2"/>
    <w:rsid w:val="00B160C6"/>
    <w:rsid w:val="00B25A54"/>
    <w:rsid w:val="00B31169"/>
    <w:rsid w:val="00B33D49"/>
    <w:rsid w:val="00B66CEF"/>
    <w:rsid w:val="00B74CA5"/>
    <w:rsid w:val="00B90E8C"/>
    <w:rsid w:val="00BA6922"/>
    <w:rsid w:val="00BB5B08"/>
    <w:rsid w:val="00BE30D1"/>
    <w:rsid w:val="00BF47D4"/>
    <w:rsid w:val="00C234CE"/>
    <w:rsid w:val="00C31419"/>
    <w:rsid w:val="00C32415"/>
    <w:rsid w:val="00C33468"/>
    <w:rsid w:val="00C475A3"/>
    <w:rsid w:val="00C510A0"/>
    <w:rsid w:val="00C62560"/>
    <w:rsid w:val="00C643CD"/>
    <w:rsid w:val="00C66CF2"/>
    <w:rsid w:val="00C77FEE"/>
    <w:rsid w:val="00C81C52"/>
    <w:rsid w:val="00CB445B"/>
    <w:rsid w:val="00CC0740"/>
    <w:rsid w:val="00CF1889"/>
    <w:rsid w:val="00D044D4"/>
    <w:rsid w:val="00D05FDA"/>
    <w:rsid w:val="00D452AD"/>
    <w:rsid w:val="00D54D79"/>
    <w:rsid w:val="00D54F5B"/>
    <w:rsid w:val="00D63942"/>
    <w:rsid w:val="00D94C1A"/>
    <w:rsid w:val="00D9691F"/>
    <w:rsid w:val="00D978EE"/>
    <w:rsid w:val="00DC051E"/>
    <w:rsid w:val="00DC6F3E"/>
    <w:rsid w:val="00DE7651"/>
    <w:rsid w:val="00DF53C1"/>
    <w:rsid w:val="00DF5645"/>
    <w:rsid w:val="00E0067F"/>
    <w:rsid w:val="00E0206A"/>
    <w:rsid w:val="00E06EFC"/>
    <w:rsid w:val="00E1047B"/>
    <w:rsid w:val="00E47B76"/>
    <w:rsid w:val="00E52BC9"/>
    <w:rsid w:val="00E54771"/>
    <w:rsid w:val="00E85CE0"/>
    <w:rsid w:val="00EA026F"/>
    <w:rsid w:val="00EC2364"/>
    <w:rsid w:val="00EC2787"/>
    <w:rsid w:val="00EC4E02"/>
    <w:rsid w:val="00EF5E78"/>
    <w:rsid w:val="00F060BB"/>
    <w:rsid w:val="00F31075"/>
    <w:rsid w:val="00F5256E"/>
    <w:rsid w:val="00F5588D"/>
    <w:rsid w:val="00F73301"/>
    <w:rsid w:val="00F761AE"/>
    <w:rsid w:val="00F827F1"/>
    <w:rsid w:val="00F83200"/>
    <w:rsid w:val="00F90861"/>
    <w:rsid w:val="00F91249"/>
    <w:rsid w:val="00F9332C"/>
    <w:rsid w:val="00FA6B59"/>
    <w:rsid w:val="00FB39DC"/>
    <w:rsid w:val="00FC2F47"/>
    <w:rsid w:val="00FC3F79"/>
    <w:rsid w:val="00FC4089"/>
    <w:rsid w:val="00FD0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92979D"/>
  <w15:docId w15:val="{A47058D8-2637-43C3-9F7A-9D17CC2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93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3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93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3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3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5E82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E8C"/>
  </w:style>
  <w:style w:type="paragraph" w:styleId="ae">
    <w:name w:val="footer"/>
    <w:basedOn w:val="a"/>
    <w:link w:val="af"/>
    <w:uiPriority w:val="99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E8C"/>
  </w:style>
  <w:style w:type="paragraph" w:styleId="af0">
    <w:name w:val="Revision"/>
    <w:hidden/>
    <w:uiPriority w:val="99"/>
    <w:semiHidden/>
    <w:rsid w:val="0011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CCFF-ECC6-434C-B5CB-007108D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答院 義之(トシ)</dc:creator>
  <cp:lastModifiedBy>Ando Masahiko (安藤 真彦、トシ)</cp:lastModifiedBy>
  <cp:revision>3</cp:revision>
  <cp:lastPrinted>2024-02-05T08:33:00Z</cp:lastPrinted>
  <dcterms:created xsi:type="dcterms:W3CDTF">2023-02-08T03:56:00Z</dcterms:created>
  <dcterms:modified xsi:type="dcterms:W3CDTF">2024-02-05T08:33:00Z</dcterms:modified>
</cp:coreProperties>
</file>